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F0E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641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641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641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6417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64178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6417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 začiatku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329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F0E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F0EB3">
              <w:rPr>
                <w:szCs w:val="22"/>
              </w:rPr>
              <w:t>70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329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329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32964" w:rsidP="000B1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329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32964" w:rsidP="00C329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329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329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329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82E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82E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273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82E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82E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82E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E34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82E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293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1134"/>
      </w:tblGrid>
      <w:tr w:rsidR="00E916CF" w:rsidRPr="003F477D" w:rsidTr="00DE1536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12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DE1536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DE1536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DE1536">
        <w:trPr>
          <w:trHeight w:val="278"/>
          <w:tblHeader/>
          <w:jc w:val="center"/>
        </w:trPr>
        <w:tc>
          <w:tcPr>
            <w:tcW w:w="966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DE153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34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11D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11D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59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55</w:t>
            </w:r>
          </w:p>
        </w:tc>
      </w:tr>
      <w:tr w:rsidR="00E916CF" w:rsidRPr="003F477D" w:rsidTr="00DE153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E153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E153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E153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34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Default="00E82E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73</w:t>
            </w:r>
          </w:p>
          <w:p w:rsidR="00E82E4E" w:rsidRPr="003F477D" w:rsidRDefault="00E82E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73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5B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55</w:t>
            </w:r>
          </w:p>
        </w:tc>
      </w:tr>
      <w:tr w:rsidR="00E916CF" w:rsidRPr="003F477D" w:rsidTr="00DE1536">
        <w:trPr>
          <w:trHeight w:val="278"/>
          <w:tblHeader/>
          <w:jc w:val="center"/>
        </w:trPr>
        <w:tc>
          <w:tcPr>
            <w:tcW w:w="966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DE153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59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59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5B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8</w:t>
            </w:r>
          </w:p>
        </w:tc>
      </w:tr>
      <w:tr w:rsidR="00E916CF" w:rsidRPr="003F477D" w:rsidTr="00DE153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59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59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59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E916CF" w:rsidRPr="003F477D" w:rsidTr="00DE153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E153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E153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59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59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59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44</w:t>
            </w:r>
          </w:p>
        </w:tc>
      </w:tr>
      <w:tr w:rsidR="00E916CF" w:rsidRPr="003F477D" w:rsidTr="00DE1536">
        <w:trPr>
          <w:trHeight w:val="278"/>
          <w:tblHeader/>
          <w:jc w:val="center"/>
        </w:trPr>
        <w:tc>
          <w:tcPr>
            <w:tcW w:w="966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DE1536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E153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E153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E153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E153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E1536">
        <w:trPr>
          <w:trHeight w:val="278"/>
          <w:tblHeader/>
          <w:jc w:val="center"/>
        </w:trPr>
        <w:tc>
          <w:tcPr>
            <w:tcW w:w="966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DE1536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1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59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5B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59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7</w:t>
            </w:r>
          </w:p>
        </w:tc>
      </w:tr>
      <w:tr w:rsidR="00E916CF" w:rsidRPr="003F477D" w:rsidTr="00DE1536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59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59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1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59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9</w:t>
            </w:r>
          </w:p>
        </w:tc>
      </w:tr>
      <w:tr w:rsidR="00360EE4" w:rsidRPr="003F477D" w:rsidTr="00DE1536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EE4" w:rsidRPr="003F477D" w:rsidRDefault="00360E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EE4" w:rsidRPr="003F477D" w:rsidRDefault="00360E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EE4" w:rsidRDefault="00360E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EE4" w:rsidRDefault="00360E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EE4" w:rsidRPr="003F477D" w:rsidRDefault="00360E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EE4" w:rsidRPr="003F477D" w:rsidRDefault="00360E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EE4" w:rsidRPr="003F477D" w:rsidRDefault="00360E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EE4" w:rsidRDefault="00360E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EE4" w:rsidRPr="003F477D" w:rsidRDefault="00360E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EE4" w:rsidRDefault="00360E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E153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E153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E153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E153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D085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D085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D085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92</w:t>
            </w:r>
          </w:p>
        </w:tc>
        <w:tc>
          <w:tcPr>
            <w:tcW w:w="2405" w:type="dxa"/>
            <w:vAlign w:val="center"/>
          </w:tcPr>
          <w:p w:rsidR="0003344F" w:rsidRPr="003F477D" w:rsidRDefault="003D085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D085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D085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D08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D085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D085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D085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E153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D085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DE15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085C">
              <w:rPr>
                <w:szCs w:val="22"/>
              </w:rPr>
              <w:t>153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D085C">
              <w:rPr>
                <w:b/>
                <w:bCs/>
                <w:szCs w:val="22"/>
              </w:rPr>
              <w:t>170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D085C">
              <w:rPr>
                <w:b/>
                <w:bCs/>
                <w:szCs w:val="22"/>
              </w:rPr>
              <w:t>153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537F">
              <w:rPr>
                <w:szCs w:val="22"/>
              </w:rPr>
              <w:t>302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53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537F">
              <w:rPr>
                <w:szCs w:val="22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537F">
              <w:rPr>
                <w:szCs w:val="22"/>
              </w:rPr>
              <w:t>160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537F">
              <w:rPr>
                <w:szCs w:val="22"/>
              </w:rPr>
              <w:t>1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537F">
              <w:rPr>
                <w:szCs w:val="22"/>
              </w:rPr>
              <w:t>83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537F">
              <w:rPr>
                <w:szCs w:val="22"/>
              </w:rPr>
              <w:t>358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537F">
              <w:rPr>
                <w:szCs w:val="22"/>
              </w:rPr>
              <w:t>507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53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A0FCC">
              <w:rPr>
                <w:szCs w:val="22"/>
              </w:rPr>
              <w:t>5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53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53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53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53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57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C2F5A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53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53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53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2F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0F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53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53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53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53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7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C2F5A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0F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53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34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0F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0F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34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90537F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34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57E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57EB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0FCC">
              <w:rPr>
                <w:szCs w:val="22"/>
              </w:rPr>
              <w:t>9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0F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0FCC">
              <w:rPr>
                <w:szCs w:val="22"/>
              </w:rPr>
              <w:t>9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34C4" w:rsidP="006B4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 hospori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0FCC">
              <w:rPr>
                <w:szCs w:val="22"/>
              </w:rPr>
              <w:t>1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0FCC">
              <w:rPr>
                <w:szCs w:val="22"/>
              </w:rPr>
              <w:t>14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0FCC">
              <w:rPr>
                <w:szCs w:val="22"/>
              </w:rPr>
              <w:t>1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0FCC">
              <w:rPr>
                <w:szCs w:val="22"/>
              </w:rPr>
              <w:t>14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57E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57E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6F76">
              <w:rPr>
                <w:szCs w:val="22"/>
              </w:rPr>
              <w:t>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0FCC">
              <w:rPr>
                <w:szCs w:val="22"/>
              </w:rPr>
              <w:t>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0FCC">
              <w:rPr>
                <w:szCs w:val="22"/>
              </w:rPr>
              <w:t>9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0F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0FCC">
              <w:rPr>
                <w:szCs w:val="22"/>
              </w:rPr>
              <w:t>1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73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0FCC">
              <w:rPr>
                <w:szCs w:val="22"/>
              </w:rPr>
              <w:t>14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B11" w:rsidRDefault="00AE7B11" w:rsidP="00107589">
      <w:pPr>
        <w:spacing w:after="0" w:line="240" w:lineRule="auto"/>
      </w:pPr>
      <w:r>
        <w:separator/>
      </w:r>
    </w:p>
  </w:endnote>
  <w:endnote w:type="continuationSeparator" w:id="1">
    <w:p w:rsidR="00AE7B11" w:rsidRDefault="00AE7B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964" w:rsidRPr="003D38D7" w:rsidRDefault="00C32964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A0FCC">
      <w:rPr>
        <w:noProof/>
        <w:szCs w:val="22"/>
      </w:rPr>
      <w:t>23</w:t>
    </w:r>
    <w:r w:rsidRPr="003D38D7">
      <w:rPr>
        <w:szCs w:val="22"/>
      </w:rPr>
      <w:fldChar w:fldCharType="end"/>
    </w:r>
  </w:p>
  <w:p w:rsidR="00C32964" w:rsidRDefault="00C3296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B11" w:rsidRDefault="00AE7B11" w:rsidP="00107589">
      <w:pPr>
        <w:spacing w:after="0" w:line="240" w:lineRule="auto"/>
      </w:pPr>
      <w:r>
        <w:separator/>
      </w:r>
    </w:p>
  </w:footnote>
  <w:footnote w:type="continuationSeparator" w:id="1">
    <w:p w:rsidR="00AE7B11" w:rsidRDefault="00AE7B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3296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32964" w:rsidRPr="003F477D" w:rsidRDefault="00C3296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32964" w:rsidRPr="003F477D" w:rsidRDefault="00C3296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32964" w:rsidRPr="003F477D" w:rsidRDefault="00C3296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2964" w:rsidRPr="003F477D" w:rsidRDefault="00C329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2964" w:rsidRPr="003F477D" w:rsidRDefault="00C329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2964" w:rsidRPr="003F477D" w:rsidRDefault="00C329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2964" w:rsidRPr="003F477D" w:rsidRDefault="00C329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2964" w:rsidRPr="003F477D" w:rsidRDefault="00C329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2964" w:rsidRPr="003F477D" w:rsidRDefault="00C329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2964" w:rsidRPr="003F477D" w:rsidRDefault="00C329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2964" w:rsidRPr="003F477D" w:rsidRDefault="00C329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2964" w:rsidRPr="003F477D" w:rsidRDefault="00C329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2964" w:rsidRPr="003F477D" w:rsidRDefault="00C329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  <w:tr w:rsidR="00C3296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C32964" w:rsidRPr="003F477D" w:rsidRDefault="00C3296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32964" w:rsidRPr="003F477D" w:rsidRDefault="00C3296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32964" w:rsidRPr="003F477D" w:rsidRDefault="00C3296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32964" w:rsidRDefault="00C329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32964" w:rsidRDefault="00C329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32964" w:rsidRDefault="00C329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32964" w:rsidRDefault="00C329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32964" w:rsidRDefault="00C329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32964" w:rsidRDefault="00C329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32964" w:rsidRDefault="00C329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32964" w:rsidRDefault="00C329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32964" w:rsidRDefault="00C329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32964" w:rsidRDefault="00C329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C32964" w:rsidRPr="004268D2" w:rsidRDefault="00C32964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964" w:rsidRPr="004268D2" w:rsidRDefault="00C3296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178"/>
    <w:rsid w:val="000649F6"/>
    <w:rsid w:val="00082070"/>
    <w:rsid w:val="00083A25"/>
    <w:rsid w:val="000856F9"/>
    <w:rsid w:val="000A4A5A"/>
    <w:rsid w:val="000A6CAA"/>
    <w:rsid w:val="000A7EE3"/>
    <w:rsid w:val="000B1FB8"/>
    <w:rsid w:val="000D22CE"/>
    <w:rsid w:val="00107589"/>
    <w:rsid w:val="001234C4"/>
    <w:rsid w:val="00151C69"/>
    <w:rsid w:val="00157221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9EA"/>
    <w:rsid w:val="00211CF4"/>
    <w:rsid w:val="00211D49"/>
    <w:rsid w:val="00223763"/>
    <w:rsid w:val="002351F7"/>
    <w:rsid w:val="002410BD"/>
    <w:rsid w:val="0025187B"/>
    <w:rsid w:val="00266CC9"/>
    <w:rsid w:val="002767C1"/>
    <w:rsid w:val="00281309"/>
    <w:rsid w:val="002873D6"/>
    <w:rsid w:val="00290DD6"/>
    <w:rsid w:val="002A30A7"/>
    <w:rsid w:val="002A416F"/>
    <w:rsid w:val="002B61EE"/>
    <w:rsid w:val="002B7B1D"/>
    <w:rsid w:val="002C2F5A"/>
    <w:rsid w:val="002D0376"/>
    <w:rsid w:val="002D372A"/>
    <w:rsid w:val="002E5B44"/>
    <w:rsid w:val="003071BE"/>
    <w:rsid w:val="00311795"/>
    <w:rsid w:val="00321FCD"/>
    <w:rsid w:val="00326AA0"/>
    <w:rsid w:val="003325F7"/>
    <w:rsid w:val="00344DB4"/>
    <w:rsid w:val="00360EE4"/>
    <w:rsid w:val="00363F47"/>
    <w:rsid w:val="0037431D"/>
    <w:rsid w:val="00390CFF"/>
    <w:rsid w:val="00395E72"/>
    <w:rsid w:val="003A0628"/>
    <w:rsid w:val="003C6761"/>
    <w:rsid w:val="003D085C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856C2"/>
    <w:rsid w:val="004A3783"/>
    <w:rsid w:val="004A5A13"/>
    <w:rsid w:val="004A6BBF"/>
    <w:rsid w:val="004B1C45"/>
    <w:rsid w:val="004C6614"/>
    <w:rsid w:val="004F0EB3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5D47"/>
    <w:rsid w:val="006148F6"/>
    <w:rsid w:val="00627317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32CF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3489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0537F"/>
    <w:rsid w:val="0091044B"/>
    <w:rsid w:val="00912D01"/>
    <w:rsid w:val="009323ED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A1D52"/>
    <w:rsid w:val="00AB03FB"/>
    <w:rsid w:val="00AB5998"/>
    <w:rsid w:val="00AC57EB"/>
    <w:rsid w:val="00AE7B11"/>
    <w:rsid w:val="00B46671"/>
    <w:rsid w:val="00B5583E"/>
    <w:rsid w:val="00B6221B"/>
    <w:rsid w:val="00B6262B"/>
    <w:rsid w:val="00B7696D"/>
    <w:rsid w:val="00B80DB6"/>
    <w:rsid w:val="00B86FC2"/>
    <w:rsid w:val="00BE1F88"/>
    <w:rsid w:val="00C04782"/>
    <w:rsid w:val="00C13B7E"/>
    <w:rsid w:val="00C270D3"/>
    <w:rsid w:val="00C32964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0FCC"/>
    <w:rsid w:val="00DB1EA0"/>
    <w:rsid w:val="00DC066D"/>
    <w:rsid w:val="00DD0855"/>
    <w:rsid w:val="00DD6981"/>
    <w:rsid w:val="00DE0D81"/>
    <w:rsid w:val="00DE1536"/>
    <w:rsid w:val="00DE6F76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2E4E"/>
    <w:rsid w:val="00E916CF"/>
    <w:rsid w:val="00E94D7D"/>
    <w:rsid w:val="00EA0E90"/>
    <w:rsid w:val="00EA41E2"/>
    <w:rsid w:val="00EB51C5"/>
    <w:rsid w:val="00EB5202"/>
    <w:rsid w:val="00EB748A"/>
    <w:rsid w:val="00EC561A"/>
    <w:rsid w:val="00EE7DA7"/>
    <w:rsid w:val="00EF276E"/>
    <w:rsid w:val="00EF5677"/>
    <w:rsid w:val="00EF63EA"/>
    <w:rsid w:val="00F007D1"/>
    <w:rsid w:val="00F15121"/>
    <w:rsid w:val="00F16363"/>
    <w:rsid w:val="00F3291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56C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856C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856C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856C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856C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856C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856C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856C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856C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856C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9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84A6-6724-4008-8ECF-FF865C34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154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0-01-21T12:58:00Z</cp:lastPrinted>
  <dcterms:created xsi:type="dcterms:W3CDTF">2021-01-19T19:12:00Z</dcterms:created>
  <dcterms:modified xsi:type="dcterms:W3CDTF">2021-01-19T19:12:00Z</dcterms:modified>
</cp:coreProperties>
</file>